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491AC2" w14:textId="6E244EB5" w:rsidR="00481D70" w:rsidRDefault="00481D70" w:rsidP="00481D70">
      <w:pPr>
        <w:pStyle w:val="1"/>
        <w:spacing w:before="0"/>
        <w:jc w:val="center"/>
      </w:pPr>
      <w:r w:rsidRPr="005F3455">
        <w:t xml:space="preserve">Databases Advanced Exam – </w:t>
      </w:r>
      <w:r w:rsidR="005D3162">
        <w:t>7</w:t>
      </w:r>
      <w:r w:rsidRPr="005F3455">
        <w:t xml:space="preserve"> </w:t>
      </w:r>
      <w:r w:rsidR="0047100F" w:rsidRPr="005F3455">
        <w:t xml:space="preserve">April </w:t>
      </w:r>
      <w:r w:rsidRPr="005F3455">
        <w:t>201</w:t>
      </w:r>
      <w:r w:rsidR="0047100F" w:rsidRPr="005F3455">
        <w:t>9</w:t>
      </w:r>
    </w:p>
    <w:p w14:paraId="685E8BC8" w14:textId="3DEB342C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  <w:bookmarkStart w:id="0" w:name="_GoBack"/>
      <w:bookmarkEnd w:id="0"/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7777777" w:rsidR="00481D70" w:rsidRDefault="00481D70" w:rsidP="00481D70">
      <w:pPr>
        <w:pStyle w:val="1"/>
        <w:jc w:val="center"/>
        <w:rPr>
          <w:noProof/>
        </w:rPr>
      </w:pPr>
      <w:r>
        <w:rPr>
          <w:noProof/>
        </w:rPr>
        <w:t>Cinema</w:t>
      </w:r>
    </w:p>
    <w:p w14:paraId="31310D76" w14:textId="77777777" w:rsidR="00481D70" w:rsidRPr="00C52A53" w:rsidRDefault="00481D70" w:rsidP="00481D70">
      <w:pPr>
        <w:jc w:val="center"/>
      </w:pPr>
      <w:r>
        <w:rPr>
          <w:noProof/>
        </w:rPr>
        <w:drawing>
          <wp:inline distT="0" distB="0" distL="0" distR="0" wp14:anchorId="6B576C18" wp14:editId="13DAD84C">
            <wp:extent cx="6819204" cy="3026328"/>
            <wp:effectExtent l="0" t="0" r="127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61342" cy="304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77777777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3"/>
      </w:pPr>
      <w:r>
        <w:t>Movie</w:t>
      </w:r>
    </w:p>
    <w:p w14:paraId="1E762C1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3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ab"/>
        </w:rPr>
        <w:t>(Action, Drama, Comedy, Crime, Western, Romance, Documentary, Children, Animation, Musical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ab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3"/>
    </w:p>
    <w:p w14:paraId="42D8E0F2" w14:textId="587D1493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4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4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ac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1"/>
    <w:bookmarkEnd w:id="2"/>
    <w:p w14:paraId="636F625F" w14:textId="77777777" w:rsidR="00481D70" w:rsidRDefault="00481D70" w:rsidP="00481D70">
      <w:pPr>
        <w:pStyle w:val="3"/>
      </w:pPr>
      <w:r>
        <w:t>Hall</w:t>
      </w:r>
    </w:p>
    <w:p w14:paraId="431DBAD7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OLE_LINK3"/>
      <w:bookmarkStart w:id="6" w:name="OLE_LINK4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695AC42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16FE5E3C" w14:textId="7777777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 xml:space="preserve">Is4Dx - </w:t>
      </w:r>
      <w:r w:rsidRPr="007E4B2F">
        <w:rPr>
          <w:rStyle w:val="CodeChar"/>
          <w:b w:val="0"/>
        </w:rPr>
        <w:t>bool</w:t>
      </w:r>
    </w:p>
    <w:p w14:paraId="3771D9BF" w14:textId="77777777" w:rsidR="00481D70" w:rsidRPr="00C24704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C24704">
        <w:rPr>
          <w:b/>
        </w:rPr>
        <w:t>Is3D</w:t>
      </w:r>
      <w:r>
        <w:rPr>
          <w:b/>
        </w:rPr>
        <w:t xml:space="preserve"> - </w:t>
      </w:r>
      <w:r w:rsidRPr="007E4B2F">
        <w:t>bool</w:t>
      </w:r>
    </w:p>
    <w:p w14:paraId="25BB45D6" w14:textId="77777777" w:rsidR="00481D70" w:rsidRPr="00C247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p w14:paraId="1C72E73B" w14:textId="77777777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Seat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Seat</w:t>
      </w:r>
    </w:p>
    <w:bookmarkEnd w:id="5"/>
    <w:bookmarkEnd w:id="6"/>
    <w:p w14:paraId="7F1D76A8" w14:textId="77777777" w:rsidR="00481D70" w:rsidRDefault="00481D70" w:rsidP="00481D70">
      <w:pPr>
        <w:pStyle w:val="3"/>
      </w:pPr>
      <w:r>
        <w:t>Projection</w:t>
      </w:r>
    </w:p>
    <w:p w14:paraId="285DFC0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7" w:name="OLE_LINK5"/>
      <w:bookmarkStart w:id="8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1E4B32F" w14:textId="2CB72BA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projection’s </w:t>
      </w:r>
      <w:r>
        <w:rPr>
          <w:b/>
        </w:rPr>
        <w:t>movie</w:t>
      </w:r>
    </w:p>
    <w:p w14:paraId="0DBABA9D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2E08B588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projection’s </w:t>
      </w:r>
      <w:r>
        <w:rPr>
          <w:b/>
        </w:rPr>
        <w:t>hall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ac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7"/>
    <w:bookmarkEnd w:id="8"/>
    <w:p w14:paraId="63B07DF0" w14:textId="77777777" w:rsidR="00481D70" w:rsidRDefault="00481D70" w:rsidP="00481D70">
      <w:pPr>
        <w:pStyle w:val="3"/>
      </w:pPr>
      <w:r>
        <w:t>Customer</w:t>
      </w:r>
    </w:p>
    <w:p w14:paraId="04DC3C34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9" w:name="OLE_LINK7"/>
      <w:bookmarkStart w:id="10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9"/>
    <w:bookmarkEnd w:id="10"/>
    <w:p w14:paraId="3F773E69" w14:textId="77777777" w:rsidR="00481D70" w:rsidRDefault="00481D70" w:rsidP="00481D70">
      <w:pPr>
        <w:pStyle w:val="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9"/>
      <w:bookmarkStart w:id="12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77777777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4702C97C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</w:t>
      </w:r>
      <w:r>
        <w:t xml:space="preserve"> – the customer’s </w:t>
      </w:r>
      <w:r>
        <w:rPr>
          <w:b/>
        </w:rPr>
        <w:t>ticket</w:t>
      </w:r>
      <w:r>
        <w:t xml:space="preserve"> </w:t>
      </w:r>
    </w:p>
    <w:p w14:paraId="371B2C17" w14:textId="1D099AB9" w:rsidR="00481D70" w:rsidRPr="00FC2ACA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69BAF280" w:rsidR="00481D70" w:rsidRPr="00137365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481D70">
        <w:t xml:space="preserve"> – the projection’s </w:t>
      </w:r>
      <w:r w:rsidR="00481D70">
        <w:rPr>
          <w:b/>
        </w:rPr>
        <w:t>ticket</w:t>
      </w:r>
    </w:p>
    <w:bookmarkEnd w:id="11"/>
    <w:bookmarkEnd w:id="12"/>
    <w:p w14:paraId="030278E0" w14:textId="77777777" w:rsidR="00481D70" w:rsidRDefault="00481D70" w:rsidP="00481D70">
      <w:pPr>
        <w:pStyle w:val="3"/>
      </w:pPr>
      <w:r>
        <w:t>Seat</w:t>
      </w:r>
    </w:p>
    <w:p w14:paraId="10E3D702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BC32F6" w14:textId="77777777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Hall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1FBB992" w14:textId="44A2CA58" w:rsidR="00481D70" w:rsidRPr="00FC2ACA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Hall</w:t>
      </w:r>
      <w:r w:rsidRPr="007736AE">
        <w:t xml:space="preserve"> </w:t>
      </w:r>
      <w:r>
        <w:t xml:space="preserve">– the seat’s </w:t>
      </w:r>
      <w:r>
        <w:rPr>
          <w:b/>
        </w:rPr>
        <w:t>hall</w:t>
      </w:r>
      <w:r w:rsidRPr="00FC2ACA">
        <w:t xml:space="preserve"> </w:t>
      </w:r>
    </w:p>
    <w:bookmarkEnd w:id="13"/>
    <w:bookmarkEnd w:id="14"/>
    <w:p w14:paraId="710AE456" w14:textId="7B1E8E0A" w:rsidR="00481D70" w:rsidRDefault="00481D70" w:rsidP="00481D70">
      <w:pPr>
        <w:pStyle w:val="2"/>
      </w:pPr>
      <w:r>
        <w:lastRenderedPageBreak/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5" w:name="OLE_LINK14"/>
            <w:bookmarkStart w:id="1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6"/>
    <w:p w14:paraId="1D1ACC12" w14:textId="718ED3C6" w:rsidR="00481D70" w:rsidRDefault="00481D70" w:rsidP="00481D70">
      <w:pPr>
        <w:pStyle w:val="3"/>
      </w:pPr>
      <w:r>
        <w:t>JSON Import</w:t>
      </w:r>
    </w:p>
    <w:p w14:paraId="281389F6" w14:textId="77777777" w:rsidR="00481D70" w:rsidRPr="00BC406C" w:rsidRDefault="00481D70" w:rsidP="00481D70">
      <w:pPr>
        <w:pStyle w:val="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5"/>
      </w:pPr>
      <w:r>
        <w:t>Constraints</w:t>
      </w:r>
    </w:p>
    <w:p w14:paraId="13071B2D" w14:textId="77777777" w:rsidR="00481D70" w:rsidRDefault="00481D70" w:rsidP="0087362E">
      <w:pPr>
        <w:pStyle w:val="ac"/>
        <w:numPr>
          <w:ilvl w:val="0"/>
          <w:numId w:val="3"/>
        </w:numPr>
      </w:pPr>
      <w:bookmarkStart w:id="17" w:name="OLE_LINK13"/>
      <w:bookmarkStart w:id="18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A70B88D" w14:textId="59CB88BB" w:rsidR="00291830" w:rsidRDefault="00481D70" w:rsidP="00291830">
      <w:pPr>
        <w:pStyle w:val="ac"/>
        <w:numPr>
          <w:ilvl w:val="0"/>
          <w:numId w:val="3"/>
        </w:numPr>
      </w:pPr>
      <w:r>
        <w:t xml:space="preserve">If a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7"/>
          <w:bookmarkEnd w:id="18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9" w:name="OLE_LINK16"/>
            <w:bookmarkStart w:id="20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9"/>
            <w:bookmarkEnd w:id="20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21" w:name="OLE_LINK18"/>
            <w:bookmarkStart w:id="22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21"/>
            <w:bookmarkEnd w:id="22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7B53122F" w14:textId="77777777" w:rsidR="00481D70" w:rsidRDefault="00481D70" w:rsidP="00481D70">
      <w:pPr>
        <w:pStyle w:val="4"/>
      </w:pPr>
      <w:r>
        <w:t>Import Halls and Seats</w:t>
      </w:r>
    </w:p>
    <w:p w14:paraId="3CED811F" w14:textId="77777777" w:rsidR="00481D70" w:rsidRDefault="00481D70" w:rsidP="00481D70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halls-seat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E7F5966" w14:textId="77777777" w:rsidR="00481D70" w:rsidRPr="00D44C33" w:rsidRDefault="00481D70" w:rsidP="00481D70">
      <w:pPr>
        <w:pStyle w:val="5"/>
      </w:pPr>
      <w:r>
        <w:t>Constraints</w:t>
      </w:r>
    </w:p>
    <w:p w14:paraId="7695A7C5" w14:textId="63D083ED" w:rsidR="00481D70" w:rsidRDefault="00481D70" w:rsidP="0087362E">
      <w:pPr>
        <w:pStyle w:val="ac"/>
        <w:numPr>
          <w:ilvl w:val="0"/>
          <w:numId w:val="4"/>
        </w:numPr>
      </w:pPr>
      <w:r>
        <w:t>If any validation errors occur</w:t>
      </w:r>
      <w:r w:rsidR="00CB3D52">
        <w:t>, such as invalid hall name, zero or negative seats count,</w:t>
      </w:r>
      <w:r>
        <w:t xml:space="preserve">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91830" w:rsidRPr="00603773" w14:paraId="0EAB707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4CF92FCC" w14:textId="77777777" w:rsidR="00291830" w:rsidRPr="00603773" w:rsidRDefault="0029183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291830" w:rsidRPr="00FB2A88" w14:paraId="4A6BCBC5" w14:textId="77777777" w:rsidTr="0007419D">
        <w:tc>
          <w:tcPr>
            <w:tcW w:w="10431" w:type="dxa"/>
          </w:tcPr>
          <w:p w14:paraId="62073AE8" w14:textId="1F98BE28" w:rsidR="00291830" w:rsidRPr="00FB2A88" w:rsidRDefault="00291830" w:rsidP="006B7361">
            <w:pPr>
              <w:spacing w:before="0" w:after="0"/>
              <w:rPr>
                <w:noProof/>
              </w:rPr>
            </w:pPr>
            <w:bookmarkStart w:id="23" w:name="OLE_LINK20"/>
            <w:bookmarkStart w:id="24" w:name="OLE_LINK21"/>
            <w:r w:rsidRPr="00291830">
              <w:rPr>
                <w:noProof/>
              </w:rPr>
              <w:t xml:space="preserve">Successfully imported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nam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(</w:t>
            </w:r>
            <w:r w:rsidRPr="006B450A">
              <w:rPr>
                <w:noProof/>
              </w:rPr>
              <w:t>{</w:t>
            </w:r>
            <w:r w:rsidR="00175BC3">
              <w:rPr>
                <w:b/>
                <w:noProof/>
              </w:rPr>
              <w:t>projection</w:t>
            </w:r>
            <w:r w:rsidR="006B7361">
              <w:rPr>
                <w:b/>
                <w:noProof/>
              </w:rPr>
              <w:t xml:space="preserve"> t</w:t>
            </w:r>
            <w:r w:rsidR="00175BC3">
              <w:rPr>
                <w:b/>
                <w:noProof/>
              </w:rPr>
              <w:t>ype</w:t>
            </w:r>
            <w:r w:rsidRPr="006B450A">
              <w:rPr>
                <w:noProof/>
              </w:rPr>
              <w:t>}</w:t>
            </w:r>
            <w:r w:rsidR="00175BC3" w:rsidRPr="006B450A">
              <w:rPr>
                <w:noProof/>
              </w:rPr>
              <w:t>)</w:t>
            </w:r>
            <w:r w:rsidRPr="00291830">
              <w:rPr>
                <w:noProof/>
              </w:rPr>
              <w:t xml:space="preserve"> with </w:t>
            </w:r>
            <w:r w:rsidRPr="006B450A">
              <w:rPr>
                <w:noProof/>
              </w:rPr>
              <w:t>{</w:t>
            </w:r>
            <w:r w:rsidRPr="005B0FD9">
              <w:rPr>
                <w:b/>
                <w:noProof/>
              </w:rPr>
              <w:t>seats count</w:t>
            </w:r>
            <w:r w:rsidRPr="006B450A">
              <w:rPr>
                <w:noProof/>
              </w:rPr>
              <w:t>}</w:t>
            </w:r>
            <w:r w:rsidRPr="00291830">
              <w:rPr>
                <w:noProof/>
              </w:rPr>
              <w:t xml:space="preserve"> seats!</w:t>
            </w:r>
            <w:bookmarkEnd w:id="23"/>
            <w:bookmarkEnd w:id="24"/>
          </w:p>
        </w:tc>
      </w:tr>
    </w:tbl>
    <w:p w14:paraId="66522B5F" w14:textId="505D187E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128E604C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7956D09F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ll-seats.json</w:t>
            </w:r>
          </w:p>
        </w:tc>
      </w:tr>
      <w:tr w:rsidR="00481D70" w:rsidRPr="00FB2A88" w14:paraId="390CC36E" w14:textId="77777777" w:rsidTr="0007419D">
        <w:tc>
          <w:tcPr>
            <w:tcW w:w="10431" w:type="dxa"/>
          </w:tcPr>
          <w:p w14:paraId="7B10F2E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5442DFE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494A1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5" w:name="OLE_LINK22"/>
            <w:bookmarkStart w:id="26" w:name="OLE_LINK23"/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Methocarbamol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50173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3B598C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2DA1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52</w:t>
            </w:r>
          </w:p>
          <w:bookmarkEnd w:id="25"/>
          <w:bookmarkEnd w:id="26"/>
          <w:p w14:paraId="00658F5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339583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9FA451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lycopyrrolat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398F6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83F023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43C5E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6</w:t>
            </w:r>
          </w:p>
          <w:p w14:paraId="270B056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DC2B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5870F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orn Gras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96EA99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56DD2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tru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143FD6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40</w:t>
            </w:r>
          </w:p>
          <w:p w14:paraId="685DAC9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6CB3EC7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D8334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minophyllin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D74622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4Dx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4E675E5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Is3D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false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45921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Seats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31</w:t>
            </w:r>
          </w:p>
          <w:p w14:paraId="7002ED52" w14:textId="77777777" w:rsidR="00481D70" w:rsidRPr="0007419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3B5768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36371AD" w14:textId="77777777" w:rsidR="00481D70" w:rsidRPr="00C26CBC" w:rsidRDefault="00481D70" w:rsidP="0007419D">
            <w:pPr>
              <w:pStyle w:val="Code"/>
              <w:spacing w:before="0" w:after="0" w:line="192" w:lineRule="auto"/>
              <w:rPr>
                <w:b w:val="0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7FCFEFC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9B214AC" w14:textId="77777777" w:rsidR="00481D70" w:rsidRPr="005E1BF2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685396BB" w14:textId="77777777" w:rsidTr="0007419D">
        <w:tc>
          <w:tcPr>
            <w:tcW w:w="10431" w:type="dxa"/>
          </w:tcPr>
          <w:p w14:paraId="672EE20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Methocarbamol(3D) with 52 seats!</w:t>
            </w:r>
          </w:p>
          <w:p w14:paraId="0CA26264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Glycopyrrolate(4Dx) with 36 seats!</w:t>
            </w:r>
          </w:p>
          <w:p w14:paraId="4CA5581D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Corn Grass(4Dx/3D) with 40 seats!</w:t>
            </w:r>
          </w:p>
          <w:p w14:paraId="529CD431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Aminophylline(Normal) with 31 seats!</w:t>
            </w:r>
          </w:p>
          <w:p w14:paraId="7E323CCE" w14:textId="0E1B16A5" w:rsidR="00536458" w:rsidRPr="00D44C33" w:rsidRDefault="00536458" w:rsidP="000741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9CA735A" w14:textId="77777777" w:rsidR="00481D70" w:rsidRPr="00A7454C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9</w:t>
      </w:r>
      <w:r>
        <w:t xml:space="preserve"> </w:t>
      </w:r>
      <w:r>
        <w:rPr>
          <w:b/>
        </w:rPr>
        <w:t>halls</w:t>
      </w:r>
      <w:r>
        <w:t xml:space="preserve"> and </w:t>
      </w:r>
      <w:r>
        <w:rPr>
          <w:b/>
        </w:rPr>
        <w:t>309</w:t>
      </w:r>
      <w:r w:rsidRPr="00A7454C">
        <w:rPr>
          <w:b/>
        </w:rPr>
        <w:t xml:space="preserve"> </w:t>
      </w:r>
      <w:r>
        <w:rPr>
          <w:b/>
        </w:rPr>
        <w:t>seats</w:t>
      </w:r>
      <w:r>
        <w:t>.</w:t>
      </w:r>
    </w:p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77777777" w:rsidR="00481D70" w:rsidRDefault="00481D70" w:rsidP="00481D70">
      <w:pPr>
        <w:pStyle w:val="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6031725D" w14:textId="2A7260EA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 xml:space="preserve"> or </w:t>
      </w:r>
      <w:r w:rsidR="00CF5BBE" w:rsidRPr="001F5CD6">
        <w:rPr>
          <w:b/>
        </w:rPr>
        <w:t>hall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6EA151CE" w:rsidR="00481D70" w:rsidRDefault="00481D70" w:rsidP="0087362E">
      <w:pPr>
        <w:pStyle w:val="ac"/>
        <w:numPr>
          <w:ilvl w:val="0"/>
          <w:numId w:val="5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7" w:name="OLE_LINK26"/>
      <w:bookmarkStart w:id="28" w:name="OLE_LINK27"/>
      <w:bookmarkStart w:id="29" w:name="OLE_LINK28"/>
      <w:bookmarkStart w:id="30" w:name="OLE_LINK34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7"/>
      <w:bookmarkEnd w:id="28"/>
      <w:bookmarkEnd w:id="29"/>
      <w:bookmarkEnd w:id="30"/>
      <w:r w:rsidR="00B5341A">
        <w:t>"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31" w:name="OLE_LINK31"/>
            <w:bookmarkStart w:id="32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31"/>
            <w:bookmarkEnd w:id="32"/>
          </w:p>
        </w:tc>
      </w:tr>
    </w:tbl>
    <w:p w14:paraId="42173010" w14:textId="77777777" w:rsidR="00BF5D28" w:rsidRDefault="00BF5D28" w:rsidP="00BF5D28">
      <w:pPr>
        <w:pStyle w:val="ac"/>
        <w:numPr>
          <w:ilvl w:val="0"/>
          <w:numId w:val="7"/>
        </w:numPr>
      </w:pPr>
      <w:r>
        <w:rPr>
          <w:rStyle w:val="CodeChar"/>
        </w:rPr>
        <w:t>CultureInfo.InvariantCulture</w:t>
      </w:r>
      <w:r>
        <w:rPr>
          <w:noProof/>
        </w:rPr>
        <w:t>.</w:t>
      </w:r>
    </w:p>
    <w:p w14:paraId="26E45CDD" w14:textId="6A4B783F" w:rsidR="00BF5D28" w:rsidRDefault="00241E1A" w:rsidP="00481D70">
      <w:pPr>
        <w:pStyle w:val="ac"/>
        <w:numPr>
          <w:ilvl w:val="0"/>
          <w:numId w:val="7"/>
        </w:numPr>
      </w:pPr>
      <w:r>
        <w:t xml:space="preserve">Projection </w:t>
      </w:r>
      <w:r>
        <w:rPr>
          <w:noProof/>
        </w:rPr>
        <w:t>datetime</w:t>
      </w:r>
      <w:r>
        <w:t xml:space="preserve"> should be </w:t>
      </w:r>
      <w:r w:rsidR="00BF5D28">
        <w:t xml:space="preserve">in the format </w:t>
      </w:r>
      <w:r w:rsidR="00BF5D28">
        <w:rPr>
          <w:noProof/>
        </w:rPr>
        <w:t>"</w:t>
      </w:r>
      <w:r w:rsidR="00BF5D28" w:rsidRPr="00BF5D28">
        <w:rPr>
          <w:rStyle w:val="CodeChar"/>
        </w:rPr>
        <w:t>MM/dd/yyyy</w:t>
      </w:r>
      <w:r w:rsidR="00BF5D28">
        <w:rPr>
          <w:noProof/>
        </w:rPr>
        <w:t>"</w:t>
      </w:r>
    </w:p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3" w:name="OLE_LINK24"/>
            <w:bookmarkStart w:id="34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FD5A65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33"/>
          <w:bookmarkEnd w:id="34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FBAF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8E634A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8977622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1C0DEC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Hall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>d projection Trojan Eddie on 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77777777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9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4"/>
      </w:pPr>
      <w:r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5"/>
      </w:pPr>
      <w:r>
        <w:t>Constraints</w:t>
      </w:r>
    </w:p>
    <w:p w14:paraId="583BB3CD" w14:textId="50EEA55E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5" w:name="OLE_LINK37"/>
            <w:bookmarkStart w:id="36" w:name="OLE_LINK38"/>
            <w:bookmarkStart w:id="37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5"/>
            <w:bookmarkEnd w:id="36"/>
            <w:bookmarkEnd w:id="37"/>
          </w:p>
        </w:tc>
      </w:tr>
    </w:tbl>
    <w:p w14:paraId="056D94AC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8" w:name="OLE_LINK35"/>
            <w:bookmarkStart w:id="39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40" w:name="OLE_LINK40"/>
            <w:bookmarkStart w:id="41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40"/>
            <w:bookmarkEnd w:id="41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8"/>
          <w:bookmarkEnd w:id="39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10DE9F97" w14:textId="40E91F73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479D15C2" w14:textId="77777777" w:rsidR="00481D70" w:rsidRDefault="00481D70" w:rsidP="00481D70"/>
    <w:p w14:paraId="70588C44" w14:textId="256AB933" w:rsidR="00481D70" w:rsidRDefault="00481D70" w:rsidP="00481D70">
      <w:pPr>
        <w:pStyle w:val="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4"/>
      </w:pPr>
      <w:r>
        <w:t>Export Top Movies</w:t>
      </w:r>
    </w:p>
    <w:p w14:paraId="074F7DAA" w14:textId="71C12E22" w:rsidR="00481D70" w:rsidRDefault="00481D70" w:rsidP="00481D70">
      <w:bookmarkStart w:id="42" w:name="OLE_LINK42"/>
      <w:bookmarkStart w:id="43" w:name="OLE_LINK43"/>
      <w:r>
        <w:t>The given method in the project skeleton receives movie rating</w:t>
      </w:r>
      <w:r w:rsidRPr="0076656C">
        <w:t>.</w:t>
      </w:r>
      <w:r>
        <w:t xml:space="preserve"> Export all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  <w:r w:rsidR="000F64BD">
        <w:t>Order the customers by balance (</w:t>
      </w:r>
      <w:r w:rsidR="000F64BD" w:rsidRPr="000F64BD">
        <w:rPr>
          <w:b/>
        </w:rPr>
        <w:t>descending</w:t>
      </w:r>
      <w:r w:rsidR="000F64BD">
        <w:t>), then by first name (</w:t>
      </w:r>
      <w:r w:rsidR="000F64BD" w:rsidRPr="000F64BD">
        <w:rPr>
          <w:b/>
        </w:rPr>
        <w:t>ascending</w:t>
      </w:r>
      <w:r w:rsidR="000F64BD">
        <w:t>) and last name (</w:t>
      </w:r>
      <w:r w:rsidR="000F64BD" w:rsidRPr="000F64BD">
        <w:rPr>
          <w:b/>
        </w:rPr>
        <w:t>ascending</w:t>
      </w:r>
      <w:r w:rsidR="000F64BD">
        <w:t>)</w:t>
      </w:r>
      <w:r>
        <w:t xml:space="preserve">. </w:t>
      </w:r>
      <w:r w:rsidR="003C2CF5">
        <w:t>Take first 10 records and o</w:t>
      </w:r>
      <w:r>
        <w:t xml:space="preserve">rder the </w:t>
      </w:r>
      <w:r>
        <w:rPr>
          <w:b/>
        </w:rPr>
        <w:t>movies</w:t>
      </w:r>
      <w:r>
        <w:t xml:space="preserve"> by </w:t>
      </w:r>
      <w:r>
        <w:rPr>
          <w:b/>
        </w:rPr>
        <w:t>rating</w:t>
      </w:r>
      <w:r w:rsidR="003C2CF5">
        <w:rPr>
          <w:b/>
        </w:rPr>
        <w:t xml:space="preserve">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total incomes</w:t>
      </w:r>
      <w:r>
        <w:t xml:space="preserve"> (</w:t>
      </w:r>
      <w:r>
        <w:rPr>
          <w:b/>
        </w:rPr>
        <w:t>descending</w:t>
      </w:r>
      <w:r>
        <w:t>)</w:t>
      </w:r>
      <w:r w:rsidR="003C2CF5">
        <w:t>.</w:t>
      </w:r>
    </w:p>
    <w:bookmarkEnd w:id="42"/>
    <w:bookmarkEnd w:id="43"/>
    <w:p w14:paraId="0F949C4E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3BF69F64" w14:textId="77777777" w:rsidR="0007419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793EA5" w14:textId="7E9BD992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296525D8" w14:textId="7A061E40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SIS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869AA82" w14:textId="2E4C33D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8BF0B4C" w14:textId="7385F02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18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.0</w:t>
            </w:r>
            <w:r w:rsidR="0007419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4216D2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165457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526A6F8" w14:textId="48DC7D7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Davita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6E04F88" w14:textId="63BCB60C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Lis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65813A3" w14:textId="56211E04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279.76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4BF6182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3B0A46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44043CC" w14:textId="38AE129D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proofErr w:type="spellStart"/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Arluene</w:t>
            </w:r>
            <w:proofErr w:type="spellEnd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07596AC" w14:textId="6B7FBB69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Farman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21E262" w14:textId="561B2835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07419D">
              <w:rPr>
                <w:rFonts w:ascii="Consolas" w:hAnsi="Consolas" w:cs="Consolas"/>
                <w:color w:val="A31515"/>
                <w:sz w:val="19"/>
                <w:szCs w:val="19"/>
              </w:rPr>
              <w:t>118.33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</w:p>
          <w:p w14:paraId="5D8D1DFE" w14:textId="77777777" w:rsidR="005C5771" w:rsidRDefault="00481D70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</w:t>
            </w:r>
            <w:r w:rsidR="005C577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9C4877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8ECE0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82D9E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EE5A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0BC8B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420E9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rali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DA700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ngthor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BB4C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69.18"</w:t>
            </w:r>
          </w:p>
          <w:p w14:paraId="3E80CAA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6DEC032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2419A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CD33E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4D715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4601446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39AA40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366CB6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96AC4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5BE28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240F355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67EC0B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7B52D4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lind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982C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raanchyonok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4E88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4.69"</w:t>
            </w:r>
          </w:p>
          <w:p w14:paraId="17D7B97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49F1E33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5FA6938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476F7D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0DC8DF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DFD27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14:paraId="4F9A666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156DC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r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C56E47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inn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C8840C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3.05"</w:t>
            </w:r>
          </w:p>
          <w:p w14:paraId="322A53C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1CDC132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1D81C5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C4B0B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BB43C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923FC1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48ACD2E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6BEE3AD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54683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A2E76EC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0395020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67B3BD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0B30ED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04CBA8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Honi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9D7D6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82.17"</w:t>
            </w:r>
          </w:p>
          <w:p w14:paraId="56E0AB8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0AB4B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7458028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F6614A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32AD8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537AE5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0428367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5BD6A0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99C51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2A094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3B38692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93E605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4902A027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tt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C6DB0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ockow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CC58E1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372.02"</w:t>
            </w:r>
          </w:p>
          <w:p w14:paraId="497A8D5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7D8C7DF8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11C9849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AF135B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A61CD9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09AD7E63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14:paraId="5FD64F5D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14:paraId="3BAF93D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Jane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7EFB4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atchet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43C09A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Balan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3.50"</w:t>
            </w:r>
          </w:p>
          <w:p w14:paraId="5040C995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14:paraId="608239B6" w14:textId="77777777" w:rsidR="005C5771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14:paraId="362ED539" w14:textId="43F43013" w:rsidR="00481D70" w:rsidRDefault="005C5771" w:rsidP="005C577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14:paraId="55029B00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3"/>
      </w:pPr>
      <w:r>
        <w:lastRenderedPageBreak/>
        <w:t>XML Export</w:t>
      </w:r>
    </w:p>
    <w:p w14:paraId="55F7CF35" w14:textId="77777777" w:rsidR="00481D70" w:rsidRDefault="00481D70" w:rsidP="00481D70">
      <w:pPr>
        <w:pStyle w:val="4"/>
      </w:pPr>
      <w:r>
        <w:t>Export Top Customers</w:t>
      </w:r>
    </w:p>
    <w:p w14:paraId="1ED51745" w14:textId="50739D9F" w:rsidR="00481D70" w:rsidRPr="00257745" w:rsidRDefault="00481D70" w:rsidP="00481D70">
      <w:bookmarkStart w:id="44" w:name="OLE_LINK46"/>
      <w:bookmarkStart w:id="45" w:name="OLE_LINK47"/>
      <w:r>
        <w:t xml:space="preserve">Use the method provided in the project skeleton, which receives customer age. Export customers with age above or equal to the given.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r w:rsidR="00F808A2" w:rsidRPr="00F808A2">
        <w:rPr>
          <w:b/>
          <w:noProof/>
        </w:rPr>
        <w:t>hh\:mm\:ss</w:t>
      </w:r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  <w:r w:rsidR="00204118" w:rsidRPr="00204118">
        <w:t xml:space="preserve"> </w:t>
      </w:r>
      <w:r w:rsidR="00204118">
        <w:t xml:space="preserve">Take first </w:t>
      </w:r>
      <w:r w:rsidR="00204118" w:rsidRPr="0049768A">
        <w:rPr>
          <w:b/>
        </w:rPr>
        <w:t>10</w:t>
      </w:r>
      <w:r w:rsidR="00204118" w:rsidRPr="00204118">
        <w:t xml:space="preserve"> </w:t>
      </w:r>
      <w:r w:rsidR="00204118">
        <w:t>records and o</w:t>
      </w:r>
      <w:r w:rsidRPr="00204118">
        <w:t>rder the result by</w:t>
      </w:r>
      <w:r>
        <w:rPr>
          <w:b/>
        </w:rPr>
        <w:t xml:space="preserve"> spent money </w:t>
      </w:r>
      <w:r w:rsidRPr="00204118">
        <w:t>in</w:t>
      </w:r>
      <w:r>
        <w:rPr>
          <w:b/>
        </w:rPr>
        <w:t xml:space="preserve"> descending order.</w:t>
      </w:r>
    </w:p>
    <w:bookmarkEnd w:id="44"/>
    <w:bookmarkEnd w:id="45"/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1918C2DD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65F85713" w14:textId="164DDA5D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lastRenderedPageBreak/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="00BF542B"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771B0A" w:rsidRPr="00771B0A">
              <w:rPr>
                <w:rFonts w:cs="Consolas"/>
                <w:b w:val="0"/>
                <w:color w:val="0000FF"/>
                <w:sz w:val="19"/>
                <w:szCs w:val="19"/>
              </w:rPr>
              <w:t>Marj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Starbeck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033155FD" w14:textId="7803BB2F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2B2D03">
              <w:rPr>
                <w:rFonts w:cs="Consolas"/>
                <w:b w:val="0"/>
                <w:sz w:val="19"/>
                <w:szCs w:val="19"/>
              </w:rPr>
              <w:t>82.65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6BC7579" w14:textId="1843CC30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</w:t>
            </w:r>
            <w:r w:rsidR="00113E0B">
              <w:rPr>
                <w:rFonts w:cs="Consolas"/>
                <w:b w:val="0"/>
                <w:sz w:val="19"/>
                <w:szCs w:val="19"/>
              </w:rPr>
              <w:t>4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6F35D07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144BD9E" w14:textId="16F9F8CA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Jerri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O\'Carroll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52B3BB3" w14:textId="2E6500F5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7.13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DD5F1E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769E320B" w14:textId="530DBFC9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Pr="00DD5F1E">
              <w:rPr>
                <w:rFonts w:cs="Consolas"/>
                <w:b w:val="0"/>
                <w:sz w:val="19"/>
                <w:szCs w:val="19"/>
              </w:rPr>
              <w:t>1</w:t>
            </w:r>
            <w:r w:rsidR="00113E0B">
              <w:rPr>
                <w:rFonts w:cs="Consolas"/>
                <w:b w:val="0"/>
                <w:sz w:val="19"/>
                <w:szCs w:val="19"/>
              </w:rPr>
              <w:t>3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0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2DF2BF0B" w14:textId="7777777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497C3F7" w14:textId="1EDF9DAC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Fir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Randi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" </w:t>
            </w:r>
            <w:r w:rsidRPr="00BF542B">
              <w:rPr>
                <w:rFonts w:cs="Consolas"/>
                <w:b w:val="0"/>
                <w:color w:val="FF0000"/>
                <w:sz w:val="19"/>
                <w:szCs w:val="19"/>
              </w:rPr>
              <w:t>LastNa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="</w:t>
            </w:r>
            <w:r w:rsidR="002B2D03" w:rsidRPr="00771B0A">
              <w:rPr>
                <w:rFonts w:cs="Consolas"/>
                <w:b w:val="0"/>
                <w:color w:val="0000FF"/>
                <w:sz w:val="19"/>
                <w:szCs w:val="19"/>
              </w:rPr>
              <w:t>Ferraraccio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"&gt;</w:t>
            </w:r>
          </w:p>
          <w:p w14:paraId="5D45B2B2" w14:textId="4640AFC8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63.39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Money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55E539F1" w14:textId="2901DA57" w:rsidR="00CA0026" w:rsidRPr="00597C83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  &lt;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113E0B">
              <w:rPr>
                <w:rFonts w:cs="Consolas"/>
                <w:b w:val="0"/>
                <w:sz w:val="19"/>
                <w:szCs w:val="19"/>
              </w:rPr>
              <w:t>17</w:t>
            </w:r>
            <w:r w:rsidRPr="00DD5F1E">
              <w:rPr>
                <w:rFonts w:cs="Consolas"/>
                <w:b w:val="0"/>
                <w:sz w:val="19"/>
                <w:szCs w:val="19"/>
              </w:rPr>
              <w:t>:</w:t>
            </w:r>
            <w:r w:rsidR="00113E0B">
              <w:rPr>
                <w:rFonts w:cs="Consolas"/>
                <w:b w:val="0"/>
                <w:sz w:val="19"/>
                <w:szCs w:val="19"/>
              </w:rPr>
              <w:t>42</w:t>
            </w:r>
            <w:r w:rsidRPr="00DD5F1E">
              <w:rPr>
                <w:rFonts w:cs="Consolas"/>
                <w:b w:val="0"/>
                <w:sz w:val="19"/>
                <w:szCs w:val="19"/>
              </w:rPr>
              <w:t>:00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1F1EB7">
              <w:rPr>
                <w:rFonts w:cs="Consolas"/>
                <w:b w:val="0"/>
                <w:color w:val="A31515"/>
                <w:sz w:val="19"/>
                <w:szCs w:val="19"/>
              </w:rPr>
              <w:t>SpentTime</w:t>
            </w:r>
            <w:r w:rsidRPr="00597C8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55ECC63D" w:rsidR="00481D70" w:rsidRPr="00CA0026" w:rsidRDefault="00CA0026" w:rsidP="00CA0026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lastRenderedPageBreak/>
        <w:tab/>
      </w:r>
    </w:p>
    <w:p w14:paraId="3C84D43E" w14:textId="6BBA7D8D" w:rsidR="0057138C" w:rsidRPr="00481D70" w:rsidRDefault="0057138C" w:rsidP="00481D70"/>
    <w:sectPr w:rsidR="0057138C" w:rsidRPr="00481D7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52B897" w14:textId="77777777" w:rsidR="0068130A" w:rsidRDefault="0068130A" w:rsidP="008068A2">
      <w:pPr>
        <w:spacing w:after="0" w:line="240" w:lineRule="auto"/>
      </w:pPr>
      <w:r>
        <w:separator/>
      </w:r>
    </w:p>
  </w:endnote>
  <w:endnote w:type="continuationSeparator" w:id="0">
    <w:p w14:paraId="2A2E2827" w14:textId="77777777" w:rsidR="0068130A" w:rsidRDefault="006813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07419D" w:rsidRDefault="0007419D" w:rsidP="004E4C1E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5A861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7419D" w:rsidRDefault="0007419D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7419D" w:rsidRDefault="0007419D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7419D" w:rsidRDefault="0007419D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7419D" w:rsidRDefault="0007419D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7419D" w:rsidRDefault="0007419D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7419D" w:rsidRDefault="0007419D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070667" w:rsidR="0007419D" w:rsidRDefault="000741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0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206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070667" w:rsidR="0007419D" w:rsidRDefault="000741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206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206D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408378" w14:textId="77777777" w:rsidR="0068130A" w:rsidRDefault="0068130A" w:rsidP="008068A2">
      <w:pPr>
        <w:spacing w:after="0" w:line="240" w:lineRule="auto"/>
      </w:pPr>
      <w:r>
        <w:separator/>
      </w:r>
    </w:p>
  </w:footnote>
  <w:footnote w:type="continuationSeparator" w:id="0">
    <w:p w14:paraId="13221478" w14:textId="77777777" w:rsidR="0068130A" w:rsidRDefault="006813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7419D" w:rsidRDefault="0007419D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1C4D"/>
    <w:rsid w:val="00023DC6"/>
    <w:rsid w:val="00025F04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D715B"/>
    <w:rsid w:val="000F64BD"/>
    <w:rsid w:val="00103906"/>
    <w:rsid w:val="00113E0B"/>
    <w:rsid w:val="001275B9"/>
    <w:rsid w:val="00142C75"/>
    <w:rsid w:val="001619DF"/>
    <w:rsid w:val="00164CDC"/>
    <w:rsid w:val="00167CF1"/>
    <w:rsid w:val="00171021"/>
    <w:rsid w:val="00175BC3"/>
    <w:rsid w:val="001837BD"/>
    <w:rsid w:val="00183A2C"/>
    <w:rsid w:val="001A0677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15FCE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3206D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212"/>
    <w:rsid w:val="006242A9"/>
    <w:rsid w:val="00624DCF"/>
    <w:rsid w:val="0063342B"/>
    <w:rsid w:val="00644D27"/>
    <w:rsid w:val="00653010"/>
    <w:rsid w:val="006640AE"/>
    <w:rsid w:val="00670041"/>
    <w:rsid w:val="00671FE2"/>
    <w:rsid w:val="00674CBA"/>
    <w:rsid w:val="0068130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58E"/>
    <w:rsid w:val="00713161"/>
    <w:rsid w:val="00724DA4"/>
    <w:rsid w:val="00763912"/>
    <w:rsid w:val="00771B0A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61625"/>
    <w:rsid w:val="008617B5"/>
    <w:rsid w:val="00867F97"/>
    <w:rsid w:val="00870828"/>
    <w:rsid w:val="00871545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7A95"/>
    <w:rsid w:val="009A4FA1"/>
    <w:rsid w:val="009A6F3E"/>
    <w:rsid w:val="009B4FB4"/>
    <w:rsid w:val="009C0C39"/>
    <w:rsid w:val="009C4F1F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2EFF"/>
    <w:rsid w:val="00A66DE2"/>
    <w:rsid w:val="00A70227"/>
    <w:rsid w:val="00A847D3"/>
    <w:rsid w:val="00A91968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82862"/>
    <w:rsid w:val="00C84E4D"/>
    <w:rsid w:val="00CA0026"/>
    <w:rsid w:val="00CA2FD0"/>
    <w:rsid w:val="00CB3D52"/>
    <w:rsid w:val="00CB626D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655ED"/>
    <w:rsid w:val="00F7033C"/>
    <w:rsid w:val="00F76AEC"/>
    <w:rsid w:val="00F808A2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3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83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entity-framework-cor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19518-0242-4162-96E7-B0B660515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astas</cp:lastModifiedBy>
  <cp:revision>7</cp:revision>
  <cp:lastPrinted>2015-10-26T22:35:00Z</cp:lastPrinted>
  <dcterms:created xsi:type="dcterms:W3CDTF">2019-04-07T08:33:00Z</dcterms:created>
  <dcterms:modified xsi:type="dcterms:W3CDTF">2021-03-28T13:10:00Z</dcterms:modified>
  <cp:category>programming, education, software engineering, software development</cp:category>
</cp:coreProperties>
</file>